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et al.</w:t>
      </w:r>
      <w:r xml:space="preserve">
        <w:tab wTab="150" tlc="none" cTlc="0"/>
      </w:r>
      <w:r>
        <w:t xml:space="preserve">S.B.</w:t>
      </w:r>
      <w:r xml:space="preserve">
        <w:t> </w:t>
      </w:r>
      <w:r>
        <w:t xml:space="preserve">No.</w:t>
      </w:r>
      <w:r xml:space="preserve">
        <w:t> </w:t>
      </w:r>
      <w:r>
        <w:t xml:space="preserve">47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nlawful restraint of a dog;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21, Health and Safety Code, is amended by adding Subchapter E to read as follows:</w:t>
      </w:r>
    </w:p>
    <w:p w:rsidR="003F3435" w:rsidRDefault="0032493E">
      <w:pPr>
        <w:spacing w:line="480" w:lineRule="auto"/>
        <w:jc w:val="center"/>
      </w:pPr>
      <w:r>
        <w:rPr>
          <w:u w:val="single"/>
        </w:rPr>
        <w:t xml:space="preserve">SUBCHAPTER E.  UNLAWFUL RESTRAINT OF DOG</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equate shelter" means a clean and sturdy struct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allows the dog protection from rain, hail, sleet, snow, and subfreezing temperatur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dimensions that allow the dog while in the shelter to stand erect, sit, turn around, and lie down in a normal pos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ar" means a band constructed of nylon, leather, or similar material, specifically designed to be placed around the neck of a do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rness" means a set of straps constructed of nylon, leather, or similar material, specifically designed to restrain or control a do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wner" means a person who owns or has custody or control of a do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perly fitted" means, with respect to a collar or harness, a collar or harnes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ppropriately sized for the dog based on the dog's measurements and body weigh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choke the dog or impede the dog's normal breathing or swallow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attached around the dog in a manner that does not allow for escape and does not cause pain or injury to the do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straint" means a chain, rope, tether, leash, cable, or other device that attaches a dog to a stationary object or trolley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2.</w:t>
      </w:r>
      <w:r>
        <w:rPr>
          <w:u w:val="single"/>
        </w:rPr>
        <w:t xml:space="preserve"> </w:t>
      </w:r>
      <w:r>
        <w:rPr>
          <w:u w:val="single"/>
        </w:rPr>
        <w:t xml:space="preserve"> </w:t>
      </w:r>
      <w:r>
        <w:rPr>
          <w:u w:val="single"/>
        </w:rPr>
        <w:t xml:space="preserve">UNLAWFUL RESTRAINT OF DOG; OFFENSE.  (a)  An owner may not leave a dog outside and unattended by use of a restraint unless the owner provides the dog ac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equate shel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rea that allows the dog to avoid standing wa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de from direct sunligh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table wa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wner may not restrain a dog outside and unattended by use of a restrai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cha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weights attach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shorter in length than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ve times the length of the dog, as measured from the tip of the dog's nose to the base of the dog's tai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 fee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not attached to a properly fitted collar or harnes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auses pain or injury to the do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knowingly violates this section.  The restraint of each dog that is in violation is a separate off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Class C misdemeanor, except that the offense is a Class B misdemeanor if the person has previously been convict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conduct constituting an offense under this section also constitutes an offense under any 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3.</w:t>
      </w:r>
      <w:r>
        <w:rPr>
          <w:u w:val="single"/>
        </w:rPr>
        <w:t xml:space="preserve"> </w:t>
      </w:r>
      <w:r>
        <w:rPr>
          <w:u w:val="single"/>
        </w:rPr>
        <w:t xml:space="preserve"> </w:t>
      </w:r>
      <w:r>
        <w:rPr>
          <w:u w:val="single"/>
        </w:rPr>
        <w:t xml:space="preserve">EXCEPTIONS.  (a)  It is an exception to the application of Section 821.102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 uses a restraint on the dog in a public camping or recreational area in compliance with the requirements of the public camping or recreational area as defined by a federal, state, or local authority or jurisdi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wner uses a restraint on the dog while the owner and dog engage in, or actively train for, an activity conducted under a valid license issued by this state provided the activity is associated with the use or presence of a do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wner uses a restraint on the dog while the owner and dog engage in conduct directly related to the business of shepherding or herding cattle or livestock;</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owner uses a restraint on the dog while the owner and dog engage in conduct directly related to the business of cultivating agricultural produc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owner leaves the dog unattended in an open-air truck bed only for the time necessary for the owner to complete a temporary task that requires the dog to be left unattended in the truck b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owner, or another person with the owner's permission, takes the dog from the owner's residence or property and restrains the dog for not longer than the time necessary for the owner to engage in an activity that requires the dog to be temporarily restrained;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owner uses a restraint on the dog while the owner and dog are engaged in, or actively training for, hunting or field trial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821.102(b)(3) does not apply to a restraint attached to a trolley system that allows a dog to move along a running line for a distance equal to or greater than the lengths specified under that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does not prohibit a person from walking a dog with a handheld leash.</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4.</w:t>
      </w:r>
      <w:r>
        <w:rPr>
          <w:u w:val="single"/>
        </w:rPr>
        <w:t xml:space="preserve"> </w:t>
      </w:r>
      <w:r>
        <w:rPr>
          <w:u w:val="single"/>
        </w:rPr>
        <w:t xml:space="preserve"> </w:t>
      </w:r>
      <w:r>
        <w:rPr>
          <w:u w:val="single"/>
        </w:rPr>
        <w:t xml:space="preserve">EFFECT OF SUBCHAPTER ON OTHER LAW.  This subchapter does not preempt a local regulation relating to the restraint of a dog or affect the authority of a political subdivision to adopt or enforce an ordinance or requirement relating to the restraint of a dog if the regulation, ordinance, or requir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mpatible with and equal to or more stringent than a requirement prescribed by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ates to an issue not specifically addressed by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821, Health and Safety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